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184" w:rsidRDefault="00370184" w:rsidP="00D21A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B6362" w:rsidRDefault="00FB6362" w:rsidP="00577D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41479" w:rsidRDefault="00441479" w:rsidP="004414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Ж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>ңалық</w:t>
      </w:r>
    </w:p>
    <w:p w:rsidR="00441479" w:rsidRDefault="00441479" w:rsidP="004414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Новости</w:t>
      </w:r>
    </w:p>
    <w:p w:rsidR="00441479" w:rsidRDefault="00441479" w:rsidP="004414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1479" w:rsidRDefault="00441479" w:rsidP="008D12B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М.Ғабдуллин </w:t>
      </w:r>
      <w:r w:rsidRPr="00566B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102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ста»</w:t>
      </w:r>
    </w:p>
    <w:p w:rsidR="00441479" w:rsidRPr="008D12B4" w:rsidRDefault="008D12B4" w:rsidP="008D12B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D21A4D">
        <w:rPr>
          <w:rFonts w:ascii="Times New Roman" w:hAnsi="Times New Roman" w:cs="Times New Roman"/>
          <w:sz w:val="28"/>
          <w:szCs w:val="28"/>
          <w:lang w:val="kk-KZ"/>
        </w:rPr>
        <w:t xml:space="preserve">102 </w:t>
      </w:r>
      <w:r>
        <w:rPr>
          <w:rFonts w:ascii="Times New Roman" w:hAnsi="Times New Roman" w:cs="Times New Roman"/>
          <w:sz w:val="28"/>
          <w:szCs w:val="28"/>
          <w:lang w:val="kk-KZ"/>
        </w:rPr>
        <w:t>годовщина М.Габдуллина»</w:t>
      </w:r>
    </w:p>
    <w:p w:rsidR="00441479" w:rsidRDefault="00441479" w:rsidP="008D12B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41479" w:rsidRDefault="00441479" w:rsidP="004414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41479" w:rsidRDefault="00441479" w:rsidP="004414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Болашаққа бағдар: рухани жаңғыру» аясында  Кеңес Одағының Батыры, қоғам қайраткері, ұстаз</w:t>
      </w:r>
      <w:r w:rsidRPr="00D21F7C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.Ғабдуллиннің </w:t>
      </w:r>
      <w:r w:rsidRPr="00D21F7C">
        <w:rPr>
          <w:rFonts w:ascii="Times New Roman" w:hAnsi="Times New Roman" w:cs="Times New Roman"/>
          <w:sz w:val="28"/>
          <w:szCs w:val="28"/>
          <w:lang w:val="kk-KZ"/>
        </w:rPr>
        <w:t xml:space="preserve">102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асқа толуына орай </w:t>
      </w:r>
      <w:r w:rsidRPr="00325B91">
        <w:rPr>
          <w:rFonts w:ascii="Times New Roman" w:hAnsi="Times New Roman" w:cs="Times New Roman"/>
          <w:sz w:val="28"/>
          <w:szCs w:val="28"/>
          <w:lang w:val="kk-KZ"/>
        </w:rPr>
        <w:t xml:space="preserve">15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раша </w:t>
      </w:r>
      <w:r w:rsidRPr="00325B91">
        <w:rPr>
          <w:rFonts w:ascii="Times New Roman" w:hAnsi="Times New Roman" w:cs="Times New Roman"/>
          <w:sz w:val="28"/>
          <w:szCs w:val="28"/>
          <w:lang w:val="kk-KZ"/>
        </w:rPr>
        <w:t>201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ылы мектебімізде  «Білімпаз, қаҺарман, қайраткер» тақырыбында салтанатты  саптүзеу өткізілді.</w:t>
      </w:r>
    </w:p>
    <w:p w:rsidR="00441479" w:rsidRPr="00D21F7C" w:rsidRDefault="00441479" w:rsidP="004414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птүзеу барысында  әдеби</w:t>
      </w:r>
      <w:r w:rsidRPr="00D21F7C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монтаждар, батырға арнау оқылып, видеороликтер көрсетіліп, әндер шырқалды.</w:t>
      </w:r>
    </w:p>
    <w:p w:rsidR="00441479" w:rsidRDefault="00441479" w:rsidP="004414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B6362" w:rsidRPr="008D12B4" w:rsidRDefault="00370184" w:rsidP="00577D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70184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>ноября 201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 в нашей школе была проведена торжественная 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линейка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 посвященная </w:t>
      </w:r>
      <w:r w:rsidR="00D32A20">
        <w:rPr>
          <w:rFonts w:ascii="Times New Roman" w:hAnsi="Times New Roman" w:cs="Times New Roman"/>
          <w:sz w:val="28"/>
          <w:szCs w:val="28"/>
        </w:rPr>
        <w:t>102</w:t>
      </w:r>
      <w:r w:rsidR="008D12B4">
        <w:rPr>
          <w:rFonts w:ascii="Times New Roman" w:hAnsi="Times New Roman" w:cs="Times New Roman"/>
          <w:sz w:val="28"/>
          <w:szCs w:val="28"/>
        </w:rPr>
        <w:t>–ой годовщине М.Габдуллина в рамках  проекта</w:t>
      </w:r>
      <w:r w:rsidR="008D12B4">
        <w:rPr>
          <w:rFonts w:ascii="Times New Roman" w:hAnsi="Times New Roman" w:cs="Times New Roman"/>
          <w:sz w:val="28"/>
          <w:szCs w:val="28"/>
          <w:lang w:val="kk-KZ"/>
        </w:rPr>
        <w:t>: «Болашаққа бағдар: рухани жаңғыру».</w:t>
      </w:r>
    </w:p>
    <w:p w:rsidR="00FB6362" w:rsidRDefault="00FB6362" w:rsidP="00577D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B6362" w:rsidRDefault="00FB6362" w:rsidP="00577D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B6362" w:rsidRDefault="00FB6362" w:rsidP="00577D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B6362" w:rsidRDefault="00FB6362" w:rsidP="00577D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B6362" w:rsidRDefault="00FB6362" w:rsidP="00577D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B6362" w:rsidRDefault="00FB6362" w:rsidP="00577D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B6362" w:rsidRDefault="00FB6362" w:rsidP="00577D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B6362" w:rsidRDefault="00FB6362" w:rsidP="00577D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B6362" w:rsidRDefault="00FB6362" w:rsidP="00577D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B6362" w:rsidRDefault="00FB6362" w:rsidP="00577D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B6362" w:rsidRDefault="00FB6362" w:rsidP="00577D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B6362" w:rsidRDefault="00FB6362" w:rsidP="00577D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07EAF" w:rsidRDefault="00B07EAF" w:rsidP="00B07EAF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Э.Т.Изматова</w:t>
      </w:r>
    </w:p>
    <w:p w:rsidR="00B07EAF" w:rsidRDefault="00B07EAF" w:rsidP="00B07E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B6362" w:rsidRDefault="00FB6362" w:rsidP="00577D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B6362" w:rsidRDefault="00FB6362" w:rsidP="00577D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B6362" w:rsidRDefault="00FB6362" w:rsidP="00577D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B6362" w:rsidRDefault="00FB6362" w:rsidP="00577D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B6362" w:rsidRDefault="00FB6362" w:rsidP="00577D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B6362" w:rsidRDefault="00FB6362" w:rsidP="00577D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B6362" w:rsidRDefault="00FB6362" w:rsidP="00577D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B6362" w:rsidRDefault="00FB6362" w:rsidP="00577D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91E2D" w:rsidRPr="00013ABB" w:rsidRDefault="00C91E2D" w:rsidP="00D21A4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91E2D" w:rsidRPr="00013ABB" w:rsidRDefault="00C91E2D" w:rsidP="00054F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62D9" w:rsidRPr="005D04B3" w:rsidRDefault="005662D9" w:rsidP="005662D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5662D9" w:rsidRPr="005D04B3" w:rsidSect="009F2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4F8F"/>
    <w:rsid w:val="00013ABB"/>
    <w:rsid w:val="00054F8F"/>
    <w:rsid w:val="0006369B"/>
    <w:rsid w:val="00224A9A"/>
    <w:rsid w:val="002C4871"/>
    <w:rsid w:val="00325B91"/>
    <w:rsid w:val="00370184"/>
    <w:rsid w:val="003B6B2F"/>
    <w:rsid w:val="00441479"/>
    <w:rsid w:val="00487B08"/>
    <w:rsid w:val="005026CB"/>
    <w:rsid w:val="005662D9"/>
    <w:rsid w:val="00566BE1"/>
    <w:rsid w:val="00577D5E"/>
    <w:rsid w:val="005D04B3"/>
    <w:rsid w:val="006160F3"/>
    <w:rsid w:val="006B0E65"/>
    <w:rsid w:val="007B348E"/>
    <w:rsid w:val="007E531B"/>
    <w:rsid w:val="008D12B4"/>
    <w:rsid w:val="008D3017"/>
    <w:rsid w:val="009F2EA7"/>
    <w:rsid w:val="00A41FFF"/>
    <w:rsid w:val="00A44E36"/>
    <w:rsid w:val="00A81D7E"/>
    <w:rsid w:val="00AE09E1"/>
    <w:rsid w:val="00B07EAF"/>
    <w:rsid w:val="00B523A6"/>
    <w:rsid w:val="00BC5EF3"/>
    <w:rsid w:val="00BD26C1"/>
    <w:rsid w:val="00BD7EEE"/>
    <w:rsid w:val="00C471C3"/>
    <w:rsid w:val="00C7247B"/>
    <w:rsid w:val="00C91E2D"/>
    <w:rsid w:val="00D21A4D"/>
    <w:rsid w:val="00D21F7C"/>
    <w:rsid w:val="00D32A20"/>
    <w:rsid w:val="00D43828"/>
    <w:rsid w:val="00D83AAC"/>
    <w:rsid w:val="00E37530"/>
    <w:rsid w:val="00E62A33"/>
    <w:rsid w:val="00F34D0F"/>
    <w:rsid w:val="00FB6362"/>
    <w:rsid w:val="00FF2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24A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B46EF-340E-4AE0-ADC3-E18EFCC7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17-11-17T08:12:00Z</cp:lastPrinted>
  <dcterms:created xsi:type="dcterms:W3CDTF">2016-12-12T05:25:00Z</dcterms:created>
  <dcterms:modified xsi:type="dcterms:W3CDTF">2017-11-17T11:36:00Z</dcterms:modified>
</cp:coreProperties>
</file>